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8"/>
        </w:rPr>
        <w:id w:val="52405780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F47ACE">
            <w:sdt>
              <w:sdtPr>
                <w:rPr>
                  <w:rFonts w:asciiTheme="majorHAnsi" w:eastAsiaTheme="majorEastAsia" w:hAnsiTheme="majorHAnsi" w:cstheme="majorBidi"/>
                  <w:kern w:val="2"/>
                  <w:sz w:val="28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36"/>
                  <w:szCs w:val="36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F47ACE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ACM-ICPC</w:t>
                    </w:r>
                  </w:p>
                </w:tc>
              </w:sdtContent>
            </w:sdt>
          </w:tr>
          <w:tr w:rsidR="00F47AC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D-Tesla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模板</w:t>
                    </w:r>
                  </w:p>
                </w:sdtContent>
              </w:sdt>
            </w:tc>
          </w:tr>
          <w:tr w:rsidR="00F47ACE" w:rsidRPr="00F47ACE"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7ACE" w:rsidRP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F47ACE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2018</w:t>
                    </w:r>
                  </w:p>
                </w:tc>
              </w:sdtContent>
            </w:sdt>
          </w:tr>
        </w:tbl>
        <w:p w:rsidR="00F47ACE" w:rsidRPr="00F47ACE" w:rsidRDefault="00F47ACE">
          <w:pPr>
            <w:rPr>
              <w:sz w:val="36"/>
              <w:szCs w:val="36"/>
            </w:rPr>
          </w:pPr>
        </w:p>
        <w:p w:rsidR="00F47ACE" w:rsidRPr="00F47ACE" w:rsidRDefault="00F47ACE">
          <w:pPr>
            <w:rPr>
              <w:sz w:val="36"/>
              <w:szCs w:val="36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F47ACE" w:rsidRPr="00F47AC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6"/>
                    <w:szCs w:val="36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47ACE" w:rsidRPr="00F47ACE" w:rsidRDefault="00F47ACE">
                    <w:pPr>
                      <w:pStyle w:val="a3"/>
                      <w:rPr>
                        <w:color w:val="4F81BD" w:themeColor="accent1"/>
                        <w:sz w:val="36"/>
                        <w:szCs w:val="36"/>
                      </w:rPr>
                    </w:pPr>
                    <w:r w:rsidRPr="00F47ACE">
                      <w:rPr>
                        <w:rFonts w:hint="eastAsia"/>
                        <w:color w:val="4F81BD" w:themeColor="accent1"/>
                        <w:sz w:val="36"/>
                        <w:szCs w:val="36"/>
                      </w:rPr>
                      <w:t>dengtesla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36"/>
                    <w:szCs w:val="36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7-20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F47ACE" w:rsidRPr="00F47ACE" w:rsidRDefault="00B56D3A">
                    <w:pPr>
                      <w:pStyle w:val="a3"/>
                      <w:rPr>
                        <w:color w:val="4F81BD" w:themeColor="accent1"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36"/>
                        <w:szCs w:val="36"/>
                      </w:rPr>
                      <w:t>2018/7/20</w:t>
                    </w:r>
                  </w:p>
                </w:sdtContent>
              </w:sdt>
              <w:p w:rsidR="00F47ACE" w:rsidRPr="00F47ACE" w:rsidRDefault="00F47ACE">
                <w:pPr>
                  <w:pStyle w:val="a3"/>
                  <w:rPr>
                    <w:color w:val="4F81BD" w:themeColor="accent1"/>
                    <w:sz w:val="36"/>
                    <w:szCs w:val="36"/>
                  </w:rPr>
                </w:pPr>
              </w:p>
            </w:tc>
          </w:tr>
        </w:tbl>
        <w:p w:rsidR="00F47ACE" w:rsidRPr="00F47ACE" w:rsidRDefault="00F47ACE">
          <w:pPr>
            <w:rPr>
              <w:sz w:val="36"/>
              <w:szCs w:val="36"/>
            </w:rPr>
          </w:pPr>
        </w:p>
        <w:p w:rsidR="00F47ACE" w:rsidRPr="00F47ACE" w:rsidRDefault="00F47ACE" w:rsidP="00F47ACE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zh-CN"/>
        </w:rPr>
        <w:id w:val="1883520637"/>
        <w:docPartObj>
          <w:docPartGallery w:val="Table of Contents"/>
          <w:docPartUnique/>
        </w:docPartObj>
      </w:sdtPr>
      <w:sdtEndPr/>
      <w:sdtContent>
        <w:p w:rsidR="00F47ACE" w:rsidRPr="00DF141E" w:rsidRDefault="00F47ACE" w:rsidP="00DF141E">
          <w:pPr>
            <w:pStyle w:val="TOC"/>
            <w:jc w:val="center"/>
            <w:rPr>
              <w:sz w:val="44"/>
              <w:szCs w:val="44"/>
            </w:rPr>
          </w:pPr>
          <w:r w:rsidRPr="00DF141E">
            <w:rPr>
              <w:sz w:val="44"/>
              <w:szCs w:val="44"/>
              <w:lang w:val="zh-CN"/>
            </w:rPr>
            <w:t>目录</w:t>
          </w:r>
        </w:p>
        <w:p w:rsidR="00B56D3A" w:rsidRDefault="00F47ACE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890369" w:history="1">
            <w:r w:rsidR="00B56D3A" w:rsidRPr="00C4611B">
              <w:rPr>
                <w:rStyle w:val="a5"/>
                <w:noProof/>
              </w:rPr>
              <w:t>1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数论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69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1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70" w:history="1">
            <w:r w:rsidR="00B56D3A" w:rsidRPr="00C4611B">
              <w:rPr>
                <w:rStyle w:val="a5"/>
                <w:noProof/>
              </w:rPr>
              <w:t>1.1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线性筛打质数表，质因数分解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70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1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71" w:history="1">
            <w:r w:rsidR="00B56D3A" w:rsidRPr="00C4611B">
              <w:rPr>
                <w:rStyle w:val="a5"/>
                <w:noProof/>
              </w:rPr>
              <w:t>1.2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莫比乌斯函数，欧拉函数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71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2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 w:rsidP="00B56D3A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72" w:history="1">
            <w:r w:rsidR="00B56D3A" w:rsidRPr="00C4611B">
              <w:rPr>
                <w:rStyle w:val="a5"/>
                <w:noProof/>
              </w:rPr>
              <w:t>1.3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noProof/>
              </w:rPr>
              <w:t>Miller-Rabin</w:t>
            </w:r>
            <w:r w:rsidR="00B56D3A" w:rsidRPr="00C4611B">
              <w:rPr>
                <w:rStyle w:val="a5"/>
                <w:rFonts w:hint="eastAsia"/>
                <w:noProof/>
              </w:rPr>
              <w:t>素性测试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72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4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73" w:history="1">
            <w:r w:rsidR="00B56D3A" w:rsidRPr="00C4611B">
              <w:rPr>
                <w:rStyle w:val="a5"/>
                <w:noProof/>
              </w:rPr>
              <w:t>1.4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快速幂，矩阵快速幂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73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5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74" w:history="1">
            <w:r w:rsidR="00B56D3A" w:rsidRPr="00C4611B">
              <w:rPr>
                <w:rStyle w:val="a5"/>
                <w:noProof/>
              </w:rPr>
              <w:t>1.5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卢卡斯、大组合数取模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74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6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75" w:history="1">
            <w:r w:rsidR="00B56D3A" w:rsidRPr="00C4611B">
              <w:rPr>
                <w:rStyle w:val="a5"/>
                <w:noProof/>
              </w:rPr>
              <w:t>1.6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中国剩余定理（不互质情况）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75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7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76" w:history="1">
            <w:r w:rsidR="00B56D3A" w:rsidRPr="00C4611B">
              <w:rPr>
                <w:rStyle w:val="a5"/>
                <w:noProof/>
              </w:rPr>
              <w:t>1.7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对前</w:t>
            </w:r>
            <w:r w:rsidR="00B56D3A" w:rsidRPr="00C4611B">
              <w:rPr>
                <w:rStyle w:val="a5"/>
                <w:noProof/>
              </w:rPr>
              <w:t>n</w:t>
            </w:r>
            <w:r w:rsidR="00B56D3A" w:rsidRPr="00C4611B">
              <w:rPr>
                <w:rStyle w:val="a5"/>
                <w:rFonts w:hint="eastAsia"/>
                <w:noProof/>
              </w:rPr>
              <w:t>个数分解质因数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76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11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77" w:history="1">
            <w:r w:rsidR="00B56D3A" w:rsidRPr="00C4611B">
              <w:rPr>
                <w:rStyle w:val="a5"/>
                <w:noProof/>
              </w:rPr>
              <w:t>1.8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将根式转换为连分数形式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77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12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 w:rsidP="00B56D3A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78" w:history="1">
            <w:r w:rsidR="00B56D3A" w:rsidRPr="00C4611B">
              <w:rPr>
                <w:rStyle w:val="a5"/>
                <w:noProof/>
              </w:rPr>
              <w:t>1.9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noProof/>
              </w:rPr>
              <w:t>Meissel-Lehmer</w:t>
            </w:r>
            <w:r w:rsidR="00B56D3A" w:rsidRPr="00C4611B">
              <w:rPr>
                <w:rStyle w:val="a5"/>
                <w:rFonts w:hint="eastAsia"/>
                <w:noProof/>
              </w:rPr>
              <w:t>算法（求</w:t>
            </w:r>
            <w:r w:rsidR="00B56D3A" w:rsidRPr="00C4611B">
              <w:rPr>
                <w:rStyle w:val="a5"/>
                <w:noProof/>
              </w:rPr>
              <w:t>1e11</w:t>
            </w:r>
            <w:r w:rsidR="00B56D3A" w:rsidRPr="00C4611B">
              <w:rPr>
                <w:rStyle w:val="a5"/>
                <w:rFonts w:hint="eastAsia"/>
                <w:noProof/>
              </w:rPr>
              <w:t>内质数个数）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78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13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19890379" w:history="1">
            <w:r w:rsidR="00B56D3A" w:rsidRPr="00C4611B">
              <w:rPr>
                <w:rStyle w:val="a5"/>
                <w:noProof/>
              </w:rPr>
              <w:t>2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字符串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79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16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 w:rsidP="00B56D3A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80" w:history="1">
            <w:r w:rsidR="00B56D3A" w:rsidRPr="00C4611B">
              <w:rPr>
                <w:rStyle w:val="a5"/>
                <w:noProof/>
              </w:rPr>
              <w:t>2.1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noProof/>
              </w:rPr>
              <w:t>KMP</w:t>
            </w:r>
            <w:r w:rsidR="00B56D3A" w:rsidRPr="00C4611B">
              <w:rPr>
                <w:rStyle w:val="a5"/>
                <w:rFonts w:hint="eastAsia"/>
                <w:noProof/>
              </w:rPr>
              <w:t>字符串匹配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80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16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19890381" w:history="1">
            <w:r w:rsidR="00B56D3A" w:rsidRPr="00C4611B">
              <w:rPr>
                <w:rStyle w:val="a5"/>
                <w:noProof/>
              </w:rPr>
              <w:t>3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数据结构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81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18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82" w:history="1">
            <w:r w:rsidR="00B56D3A" w:rsidRPr="00C4611B">
              <w:rPr>
                <w:rStyle w:val="a5"/>
                <w:noProof/>
              </w:rPr>
              <w:t>3.1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并查集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82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18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83" w:history="1">
            <w:r w:rsidR="00B56D3A" w:rsidRPr="00C4611B">
              <w:rPr>
                <w:rStyle w:val="a5"/>
                <w:noProof/>
              </w:rPr>
              <w:t>3.2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线段树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83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19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 w:rsidP="00B56D3A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84" w:history="1">
            <w:r w:rsidR="00B56D3A" w:rsidRPr="00C4611B">
              <w:rPr>
                <w:rStyle w:val="a5"/>
                <w:noProof/>
              </w:rPr>
              <w:t>3.3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noProof/>
              </w:rPr>
              <w:t>zkw</w:t>
            </w:r>
            <w:r w:rsidR="00B56D3A" w:rsidRPr="00C4611B">
              <w:rPr>
                <w:rStyle w:val="a5"/>
                <w:rFonts w:hint="eastAsia"/>
                <w:noProof/>
              </w:rPr>
              <w:t>线段树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84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20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85" w:history="1">
            <w:r w:rsidR="00B56D3A" w:rsidRPr="00C4611B">
              <w:rPr>
                <w:rStyle w:val="a5"/>
                <w:noProof/>
              </w:rPr>
              <w:t>3.4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主席树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85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20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86" w:history="1">
            <w:r w:rsidR="00B56D3A" w:rsidRPr="00C4611B">
              <w:rPr>
                <w:rStyle w:val="a5"/>
                <w:noProof/>
              </w:rPr>
              <w:t>3.5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树状数组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86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20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19890387" w:history="1">
            <w:r w:rsidR="00B56D3A" w:rsidRPr="00C4611B">
              <w:rPr>
                <w:rStyle w:val="a5"/>
                <w:noProof/>
              </w:rPr>
              <w:t>4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计算几何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87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21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88" w:history="1">
            <w:r w:rsidR="00B56D3A" w:rsidRPr="00C4611B">
              <w:rPr>
                <w:rStyle w:val="a5"/>
                <w:noProof/>
              </w:rPr>
              <w:t>4.1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基础模板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88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21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19890389" w:history="1">
            <w:r w:rsidR="00B56D3A" w:rsidRPr="00C4611B">
              <w:rPr>
                <w:rStyle w:val="a5"/>
                <w:noProof/>
              </w:rPr>
              <w:t>5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杂项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89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22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90" w:history="1">
            <w:r w:rsidR="00B56D3A" w:rsidRPr="00C4611B">
              <w:rPr>
                <w:rStyle w:val="a5"/>
                <w:noProof/>
              </w:rPr>
              <w:t>5.1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罗马</w:t>
            </w:r>
            <w:r w:rsidR="00B56D3A" w:rsidRPr="00C4611B">
              <w:rPr>
                <w:rStyle w:val="a5"/>
                <w:noProof/>
              </w:rPr>
              <w:t>-</w:t>
            </w:r>
            <w:r w:rsidR="00B56D3A" w:rsidRPr="00C4611B">
              <w:rPr>
                <w:rStyle w:val="a5"/>
                <w:rFonts w:hint="eastAsia"/>
                <w:noProof/>
              </w:rPr>
              <w:t>数字转换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90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22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 w:rsidP="00B56D3A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91" w:history="1">
            <w:r w:rsidR="00B56D3A" w:rsidRPr="00C4611B">
              <w:rPr>
                <w:rStyle w:val="a5"/>
                <w:noProof/>
              </w:rPr>
              <w:t>5.2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noProof/>
              </w:rPr>
              <w:t>Bm</w:t>
            </w:r>
            <w:r w:rsidR="00B56D3A" w:rsidRPr="00C4611B">
              <w:rPr>
                <w:rStyle w:val="a5"/>
                <w:rFonts w:hint="eastAsia"/>
                <w:noProof/>
              </w:rPr>
              <w:t>算法求解线性递推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91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24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 w:rsidP="00B56D3A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92" w:history="1">
            <w:r w:rsidR="00B56D3A" w:rsidRPr="00C4611B">
              <w:rPr>
                <w:rStyle w:val="a5"/>
                <w:noProof/>
              </w:rPr>
              <w:t>5.3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noProof/>
              </w:rPr>
              <w:t>FFT</w:t>
            </w:r>
            <w:r w:rsidR="00B56D3A" w:rsidRPr="00C4611B">
              <w:rPr>
                <w:rStyle w:val="a5"/>
                <w:rFonts w:hint="eastAsia"/>
                <w:noProof/>
              </w:rPr>
              <w:t>求多项式乘法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92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27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2F0ADA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93" w:history="1">
            <w:r w:rsidR="00B56D3A" w:rsidRPr="00C4611B">
              <w:rPr>
                <w:rStyle w:val="a5"/>
                <w:noProof/>
              </w:rPr>
              <w:t>5.4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拉格朗日插值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93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29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F47ACE" w:rsidRDefault="00F47ACE">
          <w:r>
            <w:rPr>
              <w:b/>
              <w:bCs/>
              <w:lang w:val="zh-CN"/>
            </w:rPr>
            <w:fldChar w:fldCharType="end"/>
          </w:r>
        </w:p>
      </w:sdtContent>
    </w:sdt>
    <w:p w:rsidR="00F47ACE" w:rsidRDefault="00F47ACE">
      <w:pPr>
        <w:widowControl/>
        <w:jc w:val="left"/>
        <w:sectPr w:rsidR="00F47ACE" w:rsidSect="00F47ACE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F47ACE" w:rsidRPr="00F47ACE" w:rsidRDefault="00F47ACE">
      <w:pPr>
        <w:widowControl/>
        <w:jc w:val="left"/>
      </w:pPr>
    </w:p>
    <w:p w:rsidR="00F47ACE" w:rsidRDefault="00F47ACE" w:rsidP="00F47ACE">
      <w:pPr>
        <w:pStyle w:val="1"/>
      </w:pPr>
      <w:bookmarkStart w:id="0" w:name="_Toc519890369"/>
      <w:r>
        <w:rPr>
          <w:rFonts w:hint="eastAsia"/>
        </w:rPr>
        <w:t>数论</w:t>
      </w:r>
      <w:bookmarkEnd w:id="0"/>
    </w:p>
    <w:p w:rsidR="00F47ACE" w:rsidRDefault="00F47ACE" w:rsidP="00F47ACE">
      <w:pPr>
        <w:pStyle w:val="2"/>
      </w:pPr>
      <w:bookmarkStart w:id="1" w:name="_Toc519890370"/>
      <w:proofErr w:type="gramStart"/>
      <w:r>
        <w:rPr>
          <w:rFonts w:hint="eastAsia"/>
        </w:rPr>
        <w:t>线性筛打质数</w:t>
      </w:r>
      <w:proofErr w:type="gramEnd"/>
      <w:r>
        <w:rPr>
          <w:rFonts w:hint="eastAsia"/>
        </w:rPr>
        <w:t>表</w:t>
      </w:r>
      <w:r w:rsidR="00840314">
        <w:rPr>
          <w:rFonts w:hint="eastAsia"/>
        </w:rPr>
        <w:t>，质因数分解</w:t>
      </w:r>
      <w:bookmarkEnd w:id="1"/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MAXIMUM 26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bool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sprime[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prim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istsize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size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emset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,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sprime))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[</w:t>
      </w:r>
      <w:proofErr w:type="gramEnd"/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fals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stsize;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[i]) prime[primesize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j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stsize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size;j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[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rime[j]]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fals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j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ime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p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MAXIMUM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rime_factorization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emset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,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))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size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  <w:r w:rsidR="003864CE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1LL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t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p[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size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t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size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t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9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[a]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</w:t>
      </w:r>
      <w:proofErr w:type="gram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size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size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</w:t>
      </w:r>
      <w:proofErr w:type="gram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size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size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0314" w:rsidRDefault="00840314" w:rsidP="00840314">
      <w:pPr>
        <w:pStyle w:val="2"/>
      </w:pPr>
      <w:bookmarkStart w:id="2" w:name="_Toc519890371"/>
      <w:r>
        <w:rPr>
          <w:rFonts w:hint="eastAsia"/>
        </w:rPr>
        <w:t>莫比乌斯函数，欧拉函数</w:t>
      </w:r>
      <w:bookmarkEnd w:id="2"/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mobiu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P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53235D" w:rsidRDefault="0053235D" w:rsidP="0053235D">
      <w:pPr>
        <w:pStyle w:val="2"/>
      </w:pPr>
      <w:bookmarkStart w:id="3" w:name="_Toc519890372"/>
      <w:r>
        <w:rPr>
          <w:rFonts w:hint="eastAsia"/>
        </w:rPr>
        <w:lastRenderedPageBreak/>
        <w:t>Miller-Rabin</w:t>
      </w:r>
      <w:r>
        <w:rPr>
          <w:rFonts w:hint="eastAsia"/>
        </w:rPr>
        <w:t>素性测试</w:t>
      </w:r>
      <w:bookmarkEnd w:id="3"/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gram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prime[</w:t>
      </w:r>
      <w:proofErr w:type="gramEnd"/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3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3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mul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x, LL y, LL mod) {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//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乘法防止溢出，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如果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p * p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不爆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LL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话可以直接乘；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O(1)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乘法或者转化成二进制加法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(x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mod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e-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)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gramStart"/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pow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 a, LL n, LL mod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re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mul(ret, a, mod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mul(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 a, mod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bool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iller_Rabi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p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s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gram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s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prime[i]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,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pow(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prime[i], s, p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mul(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 m, p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B1AEA" w:rsidRDefault="00DB1AEA" w:rsidP="00DB1AEA"/>
    <w:p w:rsidR="00DB1AEA" w:rsidRDefault="00DB1AEA" w:rsidP="00DB1AEA"/>
    <w:p w:rsidR="00DB1AEA" w:rsidRDefault="00DB1AEA" w:rsidP="00DB1AEA"/>
    <w:p w:rsidR="0053235D" w:rsidRDefault="00DB1AEA" w:rsidP="00DB1AEA">
      <w:pPr>
        <w:pStyle w:val="2"/>
      </w:pPr>
      <w:bookmarkStart w:id="4" w:name="_Toc519890373"/>
      <w:r>
        <w:rPr>
          <w:rFonts w:hint="eastAsia"/>
        </w:rPr>
        <w:lastRenderedPageBreak/>
        <w:t>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矩阵快速</w:t>
      </w:r>
      <w:proofErr w:type="gramStart"/>
      <w:r>
        <w:rPr>
          <w:rFonts w:hint="eastAsia"/>
        </w:rPr>
        <w:t>幂</w:t>
      </w:r>
      <w:bookmarkEnd w:id="4"/>
      <w:proofErr w:type="gramEnd"/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B1AE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w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){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base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;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 xml:space="preserve">      </w:t>
      </w:r>
      <w:proofErr w:type="gram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gram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;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</w:t>
      </w:r>
      <w:proofErr w:type="gram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;</w:t>
      </w: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100" w:firstLine="208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}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矩阵快速</w:t>
      </w: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幂</w:t>
      </w:r>
      <w:proofErr w:type="gramEnd"/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gram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mp[N][N]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B1AE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ulti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[][N],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[][N],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emset(</w:t>
      </w:r>
      <w:proofErr w:type="gram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mp,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mp)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k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k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mp[</w:t>
      </w:r>
      <w:proofErr w:type="gram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][j]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[i][k]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[k][j]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[</w:t>
      </w:r>
      <w:proofErr w:type="gram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][j]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mp[i][j]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[N][N]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B1AE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[][N],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emset(res,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);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n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是</w:t>
      </w:r>
      <w:proofErr w:type="gramStart"/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幂</w:t>
      </w:r>
      <w:proofErr w:type="gramEnd"/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，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N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是矩阵大小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res[i][i]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multi(res,a,N);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res=res*a;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复制直接在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multi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里面实现了；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ulti(</w:t>
      </w:r>
      <w:proofErr w:type="gram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a,N);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//a=a*a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DB1AEA" w:rsidRPr="00DB1AEA" w:rsidRDefault="00637B26" w:rsidP="00637B26">
      <w:pPr>
        <w:pStyle w:val="2"/>
      </w:pPr>
      <w:bookmarkStart w:id="5" w:name="_Toc519890374"/>
      <w:r>
        <w:rPr>
          <w:rFonts w:hint="eastAsia"/>
        </w:rPr>
        <w:lastRenderedPageBreak/>
        <w:t>卢卡斯、大</w:t>
      </w:r>
      <w:proofErr w:type="gramStart"/>
      <w:r>
        <w:rPr>
          <w:rFonts w:hint="eastAsia"/>
        </w:rPr>
        <w:t>组合数取模</w:t>
      </w:r>
      <w:bookmarkEnd w:id="5"/>
      <w:proofErr w:type="gramEnd"/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gramStart"/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Mod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a,LL b,LL MOD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</w:t>
      </w:r>
      <w:proofErr w:type="gramStart"/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gram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[</w:t>
      </w:r>
      <w:proofErr w:type="gramEnd"/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5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</w:t>
      </w:r>
      <w:proofErr w:type="gramStart"/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Fact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p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[</w:t>
      </w:r>
      <w:proofErr w:type="gramEnd"/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 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;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ac[i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ac[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预处理阶乘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gramStart"/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Lucas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n,LL m,LL p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proofErr w:type="gram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b</w:t>
      </w:r>
      <w:proofErr w:type="gramEnd"/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t</w:t>
      </w:r>
      <w:proofErr w:type="gramEnd"/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[a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od(fac[b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[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,p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p)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proofErr w:type="gramEnd"/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proofErr w:type="gramEnd"/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37B2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37B2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(</w:t>
      </w:r>
      <w:proofErr w:type="gramEnd"/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d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n</w:t>
      </w:r>
      <w:proofErr w:type="gram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m,p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(</w:t>
      </w:r>
      <w:proofErr w:type="gramEnd"/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I64d%I64d%I64d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Get_</w:t>
      </w:r>
      <w:proofErr w:type="gram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t(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f(</w:t>
      </w:r>
      <w:proofErr w:type="gramEnd"/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I64d</w:t>
      </w:r>
      <w:r w:rsidRPr="00637B26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Lucas(n,m,p)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卢卡斯定理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O(</w:t>
      </w:r>
      <w:proofErr w:type="gramEnd"/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logp(n)*p)  </w:t>
      </w:r>
    </w:p>
    <w:p w:rsidR="00DB1AEA" w:rsidRDefault="00594F71" w:rsidP="00F0563E">
      <w:pPr>
        <w:pStyle w:val="2"/>
      </w:pPr>
      <w:bookmarkStart w:id="6" w:name="_Toc519890375"/>
      <w:r>
        <w:rPr>
          <w:rFonts w:hint="eastAsia"/>
        </w:rPr>
        <w:lastRenderedPageBreak/>
        <w:t>中国剩余定理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互质情况）</w:t>
      </w:r>
      <w:bookmarkEnd w:id="6"/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n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5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f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x7ffffff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ex_gcd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a,ll b,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,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,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)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扩展欧几里得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 {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;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y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ex_</w:t>
      </w:r>
      <w:proofErr w:type="gram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cd(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a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d,y,x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=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ex_cr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,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,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[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x,y,d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ex_</w:t>
      </w:r>
      <w:proofErr w:type="gram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cd(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m[i],d,x,y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[i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)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)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[i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)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gram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[i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i]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?</w:t>
      </w:r>
      <w:r w:rsidRPr="00594F71">
        <w:rPr>
          <w:rFonts w:ascii="Consolas" w:eastAsia="宋体" w:hAnsi="Consolas" w:cs="Consolas"/>
          <w:b/>
          <w:bCs/>
          <w:color w:val="002070"/>
          <w:spacing w:val="4"/>
          <w:kern w:val="0"/>
          <w:sz w:val="20"/>
          <w:szCs w:val="20"/>
        </w:rPr>
        <w:t>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,n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(</w:t>
      </w:r>
      <w:proofErr w:type="gramEnd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as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cas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;cas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(</w:t>
      </w:r>
      <w:proofErr w:type="gramEnd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m[maxn],r[maxn];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m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除数，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r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余数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scanf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ll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i]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scanf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ll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[i]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f(</w:t>
      </w:r>
      <w:proofErr w:type="gramEnd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Case %d: %I64d</w:t>
      </w:r>
      <w:r w:rsidRPr="00594F71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cas,ex_crt(m,r,n)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Default="00594F71" w:rsidP="00594F71">
      <w:r>
        <w:rPr>
          <w:rFonts w:hint="eastAsia"/>
        </w:rPr>
        <w:t>关于原理的推导：</w:t>
      </w:r>
    </w:p>
    <w:p w:rsidR="00594F71" w:rsidRDefault="00594F71" w:rsidP="00594F71">
      <w:r>
        <w:rPr>
          <w:noProof/>
        </w:rPr>
        <w:lastRenderedPageBreak/>
        <w:drawing>
          <wp:inline distT="0" distB="0" distL="0" distR="0" wp14:anchorId="20D15A45" wp14:editId="02A16FB6">
            <wp:extent cx="5274310" cy="6522729"/>
            <wp:effectExtent l="0" t="0" r="2540" b="0"/>
            <wp:docPr id="2" name="图片 2" descr="http://dl.iteye.com/upload/attachment/611026/3cf0fca6-7543-3c93-98cf-fef5938753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l.iteye.com/upload/attachment/611026/3cf0fca6-7543-3c93-98cf-fef5938753c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ypedef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__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c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c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lastRenderedPageBreak/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Extend_</w:t>
      </w:r>
      <w:proofErr w:type="gram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Eucli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proofErr w:type="gramStart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xtend_Eucli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a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在模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n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乘法下的逆元，没有则返回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-1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inv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xtend_Eucli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将两个方程合并为一个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erg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c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fals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proofErr w:type="gramStart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v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proofErr w:type="gramStart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lastRenderedPageBreak/>
        <w:t>//</w:t>
      </w:r>
      <w:proofErr w:type="gram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求模线性方程组</w:t>
      </w:r>
      <w:proofErr w:type="gramEnd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x=ai(mod ni),ni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可以</w:t>
      </w:r>
      <w:proofErr w:type="gram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不</w:t>
      </w:r>
      <w:proofErr w:type="gramEnd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互质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China_</w:t>
      </w:r>
      <w:proofErr w:type="gram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Reminder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proofErr w:type="gramStart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proofErr w:type="gramStart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rg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o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I64d %I64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I64d</w:t>
      </w:r>
      <w:r>
        <w:rPr>
          <w:rStyle w:val="se"/>
          <w:rFonts w:ascii="Consolas" w:hAnsi="Consolas" w:cs="Consolas"/>
          <w:b/>
          <w:bCs/>
          <w:color w:val="009C0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ina_Reminder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4844A3" w:rsidRPr="004844A3" w:rsidRDefault="00594F71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4844A3" w:rsidRDefault="004844A3" w:rsidP="004844A3"/>
    <w:p w:rsidR="004844A3" w:rsidRDefault="004844A3" w:rsidP="004844A3"/>
    <w:p w:rsidR="004844A3" w:rsidRDefault="004844A3" w:rsidP="004844A3"/>
    <w:p w:rsidR="004844A3" w:rsidRDefault="004844A3" w:rsidP="004844A3"/>
    <w:p w:rsidR="002E68FD" w:rsidRDefault="002E68FD" w:rsidP="004844A3"/>
    <w:p w:rsidR="00594F71" w:rsidRDefault="004844A3" w:rsidP="004844A3">
      <w:pPr>
        <w:pStyle w:val="2"/>
      </w:pPr>
      <w:bookmarkStart w:id="7" w:name="_Toc519890376"/>
      <w:r>
        <w:rPr>
          <w:rFonts w:hint="eastAsia"/>
        </w:rPr>
        <w:lastRenderedPageBreak/>
        <w:t>对前</w:t>
      </w:r>
      <w:r>
        <w:rPr>
          <w:rFonts w:hint="eastAsia"/>
        </w:rPr>
        <w:t>n</w:t>
      </w:r>
      <w:r>
        <w:rPr>
          <w:rFonts w:hint="eastAsia"/>
        </w:rPr>
        <w:t>个数分解质因数</w:t>
      </w:r>
      <w:bookmarkEnd w:id="7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/stdc++.h&gt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N 2000000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ai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00004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mpt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{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z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econ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i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z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factor "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ir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 is "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2"/>
      </w:pPr>
      <w:bookmarkStart w:id="8" w:name="_Toc519890377"/>
      <w:r>
        <w:rPr>
          <w:rFonts w:hint="eastAsia"/>
        </w:rPr>
        <w:lastRenderedPageBreak/>
        <w:t>将根式转换为连分数形式</w:t>
      </w:r>
      <w:bookmarkEnd w:id="8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/stdc++.h&gt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fractio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lea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lea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lea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lo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do</w:t>
      </w:r>
      <w:proofErr w:type="gramEnd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b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b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b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[%d;(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eg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?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)]"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,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</w:t>
      </w:r>
      <w:proofErr w:type="gram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for(</w:t>
      </w:r>
      <w:proofErr w:type="gramEnd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auto&amp; x : a) cout &lt;&lt; x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lastRenderedPageBreak/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i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ractio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/>
    <w:p w:rsidR="004844A3" w:rsidRPr="004844A3" w:rsidRDefault="004844A3" w:rsidP="004844A3"/>
    <w:p w:rsidR="004844A3" w:rsidRDefault="002E68FD" w:rsidP="002E68FD">
      <w:pPr>
        <w:pStyle w:val="2"/>
      </w:pPr>
      <w:bookmarkStart w:id="9" w:name="_Toc519890378"/>
      <w:r>
        <w:rPr>
          <w:rFonts w:hint="eastAsia"/>
        </w:rPr>
        <w:t>Meissel-Lehmer</w:t>
      </w:r>
      <w:r>
        <w:rPr>
          <w:rFonts w:hint="eastAsia"/>
        </w:rPr>
        <w:t>算法（求</w:t>
      </w:r>
      <w:r>
        <w:rPr>
          <w:rFonts w:hint="eastAsia"/>
        </w:rPr>
        <w:t>1e11</w:t>
      </w:r>
      <w:r>
        <w:rPr>
          <w:rFonts w:hint="eastAsia"/>
        </w:rPr>
        <w:t>内质数个数）</w:t>
      </w:r>
      <w:bookmarkEnd w:id="9"/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Meisell-Lehmer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G++ 218ms 43252k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stdio&gt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math&gt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LL long long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5e6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lastRenderedPageBreak/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proofErr w:type="gramStart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0.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proofErr w:type="gramStart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brt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0.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lehmer_</w:t>
      </w:r>
      <w:proofErr w:type="gram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tin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i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i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~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ll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lld</w:t>
      </w:r>
      <w:r>
        <w:rPr>
          <w:rStyle w:val="se"/>
          <w:rFonts w:ascii="Consolas" w:hAnsi="Consolas" w:cs="Consolas"/>
          <w:b/>
          <w:bCs/>
          <w:color w:val="009C0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Pr="002E68FD" w:rsidRDefault="002E68FD" w:rsidP="002E68FD"/>
    <w:p w:rsidR="0053235D" w:rsidRPr="0053235D" w:rsidRDefault="00840314">
      <w:pPr>
        <w:widowControl/>
        <w:jc w:val="left"/>
      </w:pPr>
      <w:r>
        <w:br w:type="page"/>
      </w:r>
    </w:p>
    <w:p w:rsidR="00840314" w:rsidRDefault="00840314" w:rsidP="00840314">
      <w:pPr>
        <w:pStyle w:val="1"/>
      </w:pPr>
      <w:bookmarkStart w:id="10" w:name="_Toc519890379"/>
      <w:r>
        <w:rPr>
          <w:rFonts w:hint="eastAsia"/>
        </w:rPr>
        <w:lastRenderedPageBreak/>
        <w:t>字符串</w:t>
      </w:r>
      <w:bookmarkEnd w:id="10"/>
    </w:p>
    <w:p w:rsidR="00840314" w:rsidRDefault="00840314" w:rsidP="00840314">
      <w:pPr>
        <w:pStyle w:val="2"/>
      </w:pPr>
      <w:bookmarkStart w:id="11" w:name="_Toc519890380"/>
      <w:r>
        <w:rPr>
          <w:rFonts w:hint="eastAsia"/>
        </w:rPr>
        <w:t>KMP</w:t>
      </w:r>
      <w:r>
        <w:rPr>
          <w:rFonts w:hint="eastAsia"/>
        </w:rPr>
        <w:t>字符串匹配</w:t>
      </w:r>
      <w:bookmarkEnd w:id="11"/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Nex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  <w:proofErr w:type="gramEnd"/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/*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模式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t</w:t>
      </w:r>
      <w:proofErr w:type="gramStart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在主串</w:t>
      </w:r>
      <w:proofErr w:type="gramEnd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s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中首次出现的位置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的位置是从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0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开始的。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*/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KMP_Inde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Nex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  <w:proofErr w:type="gramEnd"/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  <w:proofErr w:type="gramEnd"/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/*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模式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t</w:t>
      </w:r>
      <w:proofErr w:type="gramStart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在主串</w:t>
      </w:r>
      <w:proofErr w:type="gramEnd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s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中出现的次数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*/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KMP_Cou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  <w:proofErr w:type="gramEnd"/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Nex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BE2900" w:rsidRDefault="00BE2900">
      <w:pPr>
        <w:widowControl/>
        <w:jc w:val="left"/>
      </w:pPr>
      <w:r>
        <w:br w:type="page"/>
      </w:r>
    </w:p>
    <w:p w:rsidR="00840314" w:rsidRDefault="00BE2900" w:rsidP="00BE2900">
      <w:pPr>
        <w:pStyle w:val="1"/>
      </w:pPr>
      <w:bookmarkStart w:id="12" w:name="_Toc519890381"/>
      <w:r>
        <w:rPr>
          <w:rFonts w:hint="eastAsia"/>
        </w:rPr>
        <w:lastRenderedPageBreak/>
        <w:t>数据结构</w:t>
      </w:r>
      <w:bookmarkEnd w:id="12"/>
    </w:p>
    <w:p w:rsidR="00F0563E" w:rsidRDefault="00F0563E" w:rsidP="00F0563E">
      <w:pPr>
        <w:pStyle w:val="2"/>
      </w:pPr>
      <w:bookmarkStart w:id="13" w:name="_Toc519890382"/>
      <w:r>
        <w:rPr>
          <w:rFonts w:hint="eastAsia"/>
        </w:rPr>
        <w:t>并查集</w:t>
      </w:r>
      <w:bookmarkEnd w:id="13"/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</w:t>
      </w:r>
      <w:proofErr w:type="gramStart"/>
      <w:r w:rsidRPr="00F0563E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define</w:t>
      </w:r>
      <w:proofErr w:type="gramEnd"/>
      <w:r w:rsidRPr="00F0563E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MAX 10000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anking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UF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MAX]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ini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i].parent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i].ranking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pare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proofErr w:type="gramStart"/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F[x].parent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)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proofErr w:type="gramStart"/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_parent(UF[x].parent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nion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a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</w:t>
      </w:r>
      <w:proofErr w:type="gram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ent(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b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</w:t>
      </w:r>
      <w:proofErr w:type="gram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ent(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F[b].rank) UF[b].parent 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[a].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a].parent 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[b].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F[b].rank) 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Pr="00F0563E" w:rsidRDefault="00F0563E" w:rsidP="00F0563E"/>
    <w:p w:rsidR="00C10F7F" w:rsidRDefault="00C10F7F" w:rsidP="00C10F7F">
      <w:pPr>
        <w:pStyle w:val="2"/>
      </w:pPr>
      <w:bookmarkStart w:id="14" w:name="_Toc519890383"/>
      <w:r>
        <w:rPr>
          <w:rFonts w:hint="eastAsia"/>
        </w:rPr>
        <w:lastRenderedPageBreak/>
        <w:t>线段树</w:t>
      </w:r>
      <w:bookmarkEnd w:id="14"/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n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7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ree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r,sum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t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maxn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ush_up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sum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ush_dow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[step].vis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buil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ep].l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t[step].r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,t[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ild(</w:t>
      </w:r>
      <w:proofErr w:type="gramEnd"/>
      <w:r w:rsidR="00BF1453">
        <w:rPr>
          <w:rFonts w:ascii="Consolas" w:eastAsia="宋体" w:hAnsi="Consolas" w:cs="Consolas" w:hint="eastAsia"/>
          <w:color w:val="40A07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mid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ild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pdat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ush_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wn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id) update(l,r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id) update(l,r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date(l,mid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update(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ush_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p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uery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sum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ush_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wn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id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l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id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l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l,mid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0F7F" w:rsidRDefault="004D3C50" w:rsidP="004D3C50">
      <w:pPr>
        <w:pStyle w:val="2"/>
      </w:pPr>
      <w:bookmarkStart w:id="15" w:name="_Toc519890384"/>
      <w:r>
        <w:rPr>
          <w:rFonts w:hint="eastAsia"/>
        </w:rPr>
        <w:t>zkw</w:t>
      </w:r>
      <w:r>
        <w:rPr>
          <w:rFonts w:hint="eastAsia"/>
        </w:rPr>
        <w:t>线段树</w:t>
      </w:r>
      <w:bookmarkEnd w:id="15"/>
    </w:p>
    <w:p w:rsidR="004D3C50" w:rsidRPr="004D3C50" w:rsidRDefault="004D3C50" w:rsidP="004D3C50"/>
    <w:p w:rsidR="004D3C50" w:rsidRDefault="004D3C50" w:rsidP="004D3C50">
      <w:pPr>
        <w:pStyle w:val="2"/>
      </w:pPr>
      <w:bookmarkStart w:id="16" w:name="_Toc519890385"/>
      <w:r>
        <w:rPr>
          <w:rFonts w:hint="eastAsia"/>
        </w:rPr>
        <w:t>主席树</w:t>
      </w:r>
      <w:bookmarkEnd w:id="16"/>
    </w:p>
    <w:p w:rsidR="004D3C50" w:rsidRDefault="004D3C50" w:rsidP="004D3C50">
      <w:pPr>
        <w:rPr>
          <w:rFonts w:hint="eastAsia"/>
        </w:rPr>
      </w:pPr>
    </w:p>
    <w:p w:rsidR="002936AB" w:rsidRDefault="002936AB" w:rsidP="004D3C50">
      <w:pPr>
        <w:rPr>
          <w:rFonts w:hint="eastAsia"/>
        </w:rPr>
      </w:pPr>
    </w:p>
    <w:p w:rsidR="002936AB" w:rsidRDefault="002936AB" w:rsidP="004D3C50">
      <w:pPr>
        <w:rPr>
          <w:rFonts w:hint="eastAsia"/>
        </w:rPr>
      </w:pPr>
    </w:p>
    <w:p w:rsidR="002936AB" w:rsidRDefault="002936AB" w:rsidP="004D3C50">
      <w:pPr>
        <w:rPr>
          <w:rFonts w:hint="eastAsia"/>
        </w:rPr>
      </w:pPr>
    </w:p>
    <w:p w:rsidR="002936AB" w:rsidRDefault="002936AB" w:rsidP="004D3C50">
      <w:pPr>
        <w:rPr>
          <w:rFonts w:hint="eastAsia"/>
        </w:rPr>
      </w:pPr>
    </w:p>
    <w:p w:rsidR="002936AB" w:rsidRDefault="002936AB" w:rsidP="004D3C50">
      <w:pPr>
        <w:rPr>
          <w:rFonts w:hint="eastAsia"/>
        </w:rPr>
      </w:pPr>
    </w:p>
    <w:p w:rsidR="002936AB" w:rsidRPr="004D3C50" w:rsidRDefault="002936AB" w:rsidP="004D3C50">
      <w:bookmarkStart w:id="17" w:name="_GoBack"/>
      <w:bookmarkEnd w:id="17"/>
    </w:p>
    <w:p w:rsidR="00C10F7F" w:rsidRDefault="00C10F7F" w:rsidP="00C10F7F">
      <w:pPr>
        <w:pStyle w:val="2"/>
      </w:pPr>
      <w:bookmarkStart w:id="18" w:name="_Toc519890386"/>
      <w:r>
        <w:rPr>
          <w:rFonts w:hint="eastAsia"/>
        </w:rPr>
        <w:lastRenderedPageBreak/>
        <w:t>树状数组</w:t>
      </w:r>
      <w:bookmarkEnd w:id="18"/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bits/stdc++.h&gt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n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7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[maxn]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lowbi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uery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2936A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[x]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owbit(x)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pdate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,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[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]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owbit(x)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in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2936A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,y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in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pdate(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,y)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gramStart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out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give me your question!"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ndl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r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in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out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In ["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,"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proofErr w:type="gramStart"/>
      <w:r w:rsidRPr="002936A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] ,all</w:t>
      </w:r>
      <w:proofErr w:type="gramEnd"/>
      <w:r w:rsidRPr="002936A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 xml:space="preserve"> the number's sum is: "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r)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l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2936A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ndl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Default="004D3C50" w:rsidP="004D3C50"/>
    <w:p w:rsidR="00110D8B" w:rsidRDefault="00110D8B">
      <w:pPr>
        <w:widowControl/>
        <w:jc w:val="left"/>
      </w:pPr>
      <w:r>
        <w:br w:type="page"/>
      </w:r>
    </w:p>
    <w:p w:rsidR="00110D8B" w:rsidRDefault="00110D8B" w:rsidP="00110D8B">
      <w:pPr>
        <w:pStyle w:val="1"/>
      </w:pPr>
      <w:bookmarkStart w:id="19" w:name="_Toc519890387"/>
      <w:r>
        <w:rPr>
          <w:rFonts w:hint="eastAsia"/>
        </w:rPr>
        <w:lastRenderedPageBreak/>
        <w:t>计算几何</w:t>
      </w:r>
      <w:bookmarkEnd w:id="19"/>
    </w:p>
    <w:p w:rsidR="00110D8B" w:rsidRDefault="00110D8B" w:rsidP="00110D8B">
      <w:pPr>
        <w:pStyle w:val="2"/>
      </w:pPr>
      <w:bookmarkStart w:id="20" w:name="_Toc519890388"/>
      <w:r>
        <w:rPr>
          <w:rFonts w:hint="eastAsia"/>
        </w:rPr>
        <w:t>基础模板</w:t>
      </w:r>
      <w:bookmarkEnd w:id="20"/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存储点，也可指代向量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pot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cross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和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b</w:t>
      </w:r>
      <w:proofErr w:type="gramStart"/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叉乘</w:t>
      </w:r>
      <w:proofErr w:type="gramEnd"/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有顺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)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ot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.x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.y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.z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do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和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b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点乘积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norm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模长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qrt(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);</w:t>
      </w:r>
    </w:p>
    <w:p w:rsid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Default="00110D8B" w:rsidP="00110D8B"/>
    <w:p w:rsidR="004844A3" w:rsidRDefault="004844A3" w:rsidP="00110D8B"/>
    <w:p w:rsidR="004844A3" w:rsidRDefault="004844A3" w:rsidP="004844A3">
      <w:pPr>
        <w:pStyle w:val="1"/>
      </w:pPr>
      <w:bookmarkStart w:id="21" w:name="_Toc519890389"/>
      <w:r>
        <w:rPr>
          <w:rFonts w:hint="eastAsia"/>
        </w:rPr>
        <w:lastRenderedPageBreak/>
        <w:t>杂项</w:t>
      </w:r>
      <w:bookmarkEnd w:id="21"/>
    </w:p>
    <w:p w:rsidR="004844A3" w:rsidRDefault="004844A3" w:rsidP="004844A3">
      <w:pPr>
        <w:pStyle w:val="2"/>
      </w:pPr>
      <w:bookmarkStart w:id="22" w:name="_Toc519890390"/>
      <w:r>
        <w:rPr>
          <w:rFonts w:hint="eastAsia"/>
        </w:rPr>
        <w:t>罗马</w:t>
      </w:r>
      <w:r>
        <w:rPr>
          <w:rFonts w:hint="eastAsia"/>
        </w:rPr>
        <w:t>-</w:t>
      </w:r>
      <w:r>
        <w:rPr>
          <w:rFonts w:hint="eastAsia"/>
        </w:rPr>
        <w:t>数字转换</w:t>
      </w:r>
      <w:bookmarkEnd w:id="22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/stdc++.h&gt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VXLCD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roman_to_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  <w:proofErr w:type="gramEnd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num_to_roma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ig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V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I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L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X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hundred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C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housa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housa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hundred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ig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s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oman_to_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_to_roma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oman_to_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D7102" w:rsidRDefault="00DD7102" w:rsidP="00DD7102"/>
    <w:p w:rsidR="00DD7102" w:rsidRDefault="00DD7102" w:rsidP="00DD7102"/>
    <w:p w:rsidR="00DD7102" w:rsidRDefault="00DD7102" w:rsidP="00DD7102"/>
    <w:p w:rsidR="00DD7102" w:rsidRDefault="00DD7102" w:rsidP="00DD7102"/>
    <w:p w:rsidR="004844A3" w:rsidRDefault="00DD7102" w:rsidP="00DD7102">
      <w:pPr>
        <w:pStyle w:val="2"/>
      </w:pPr>
      <w:bookmarkStart w:id="23" w:name="_Toc519890391"/>
      <w:r>
        <w:lastRenderedPageBreak/>
        <w:t>B</w:t>
      </w:r>
      <w:r>
        <w:rPr>
          <w:rFonts w:hint="eastAsia"/>
        </w:rPr>
        <w:t>m</w:t>
      </w:r>
      <w:r>
        <w:rPr>
          <w:rFonts w:hint="eastAsia"/>
        </w:rPr>
        <w:t>算法求解线性递推</w:t>
      </w:r>
      <w:bookmarkEnd w:id="23"/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&lt;bits/stdc++.h&gt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#define </w:t>
      </w:r>
      <w:proofErr w:type="gram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,a,n) for (long long i=a;i&lt;n;i++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#define </w:t>
      </w:r>
      <w:proofErr w:type="gram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per(</w:t>
      </w:r>
      <w:proofErr w:type="gram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,a,n) for (long long i=n-1;i&gt;=a;i--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#define </w:t>
      </w:r>
      <w:proofErr w:type="gram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pb</w:t>
      </w:r>
      <w:proofErr w:type="gram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push_back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mp make_pair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all(x) (x).</w:t>
      </w:r>
      <w:proofErr w:type="gram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begin(</w:t>
      </w:r>
      <w:proofErr w:type="gram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),(x).end(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fi first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se second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SZ(x) ((long long</w:t>
      </w:r>
      <w:proofErr w:type="gram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)(</w:t>
      </w:r>
      <w:proofErr w:type="gram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).size()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ector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I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air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I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 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e9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7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mod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a,ll b) {ll re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 assert(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;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;b;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re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}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;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 head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n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inear_seq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1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[N],base[N],_c[N],_md[N]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ector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gramEnd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ul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,ll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) _c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k)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[i]) rep(j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_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[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_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j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_c[i]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rep(j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Md)) _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_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c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md[Md[j]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a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c[i]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solv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n,VI a,VI b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// a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系数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b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初值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b[n+1]=a[0]*b[n]+...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//        </w:t>
      </w:r>
      <w:proofErr w:type="gram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printf(</w:t>
      </w:r>
      <w:proofErr w:type="gram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"%d\n",SZ(b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pn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a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ssert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a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b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_md[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[i];_md[k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.clear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k)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_md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Md.push_back(i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res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[</w:t>
      </w:r>
      <w:proofErr w:type="gramEnd"/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nt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 pn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nt;p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p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ul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,res,k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(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res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[i];res[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rep(j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Md)) res[Md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s[Md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[k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md[Md[j]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I </w:t>
      </w:r>
      <w:proofErr w:type="gramStart"/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BM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I s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VI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(</w:t>
      </w:r>
      <w:proofErr w:type="gramEnd"/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B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m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s)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)C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VI 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od(b,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Z(C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B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) C.pb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B)) 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; 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; 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; m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od(b,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Z(C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B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) C.pb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B)) 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ao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VI a,ll n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VI 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M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.erase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.begin(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c)) c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[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olve(n,c,VI(a.begin(),a.begin(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c)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in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in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rintf(</w:t>
      </w:r>
      <w:r w:rsidRPr="00DD7102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I64d</w:t>
      </w:r>
      <w:r w:rsidRPr="00DD7102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DD7102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inear_seq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: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ao(VI{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96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416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536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50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894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400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1299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70246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,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D7102" w:rsidRDefault="00DD7102" w:rsidP="00DD7102"/>
    <w:p w:rsidR="00DD7102" w:rsidRPr="00DD7102" w:rsidRDefault="00DD7102" w:rsidP="00DD7102"/>
    <w:p w:rsidR="00DD7102" w:rsidRDefault="00DD7102" w:rsidP="004844A3"/>
    <w:p w:rsidR="00DD7102" w:rsidRDefault="00DD7102" w:rsidP="004844A3"/>
    <w:p w:rsidR="00DD7102" w:rsidRDefault="00DD7102" w:rsidP="004844A3"/>
    <w:p w:rsidR="00DD7102" w:rsidRDefault="00DD7102" w:rsidP="004844A3"/>
    <w:p w:rsidR="00DD7102" w:rsidRDefault="00DD7102" w:rsidP="004844A3"/>
    <w:p w:rsidR="00DD7102" w:rsidRDefault="00DD7102" w:rsidP="00DD7102">
      <w:pPr>
        <w:pStyle w:val="2"/>
      </w:pPr>
      <w:bookmarkStart w:id="24" w:name="_Toc519890392"/>
      <w:r>
        <w:rPr>
          <w:rFonts w:hint="eastAsia"/>
        </w:rPr>
        <w:lastRenderedPageBreak/>
        <w:t>FFT</w:t>
      </w:r>
      <w:r>
        <w:rPr>
          <w:rFonts w:hint="eastAsia"/>
        </w:rPr>
        <w:t>求多项式乘法</w:t>
      </w:r>
      <w:bookmarkEnd w:id="24"/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map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set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math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time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stack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queue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stdio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ctype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et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string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vector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string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iostream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algorithm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functional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fuck(x) cout&lt;&lt;"["&lt;&lt;x&lt;&lt;"]"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#define FIN </w:t>
      </w:r>
      <w:proofErr w:type="gramStart"/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freopen(</w:t>
      </w:r>
      <w:proofErr w:type="gramEnd"/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"input.txt","r",stdin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#define FOUT </w:t>
      </w:r>
      <w:proofErr w:type="gramStart"/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freopen(</w:t>
      </w:r>
      <w:proofErr w:type="gramEnd"/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"output.txt","w+",stdout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//#pragma </w:t>
      </w:r>
      <w:proofErr w:type="gram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comment(</w:t>
      </w:r>
      <w:proofErr w:type="gramEnd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linker, "/STACK:102400000,102400000")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ypedef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ypedef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ai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3e5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h"/>
          <w:rFonts w:ascii="Consolas" w:hAnsi="Consolas" w:cs="Consolas"/>
          <w:color w:val="40A070"/>
          <w:spacing w:val="4"/>
          <w:sz w:val="20"/>
          <w:szCs w:val="20"/>
        </w:rPr>
        <w:t>0x3f3f3f3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o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1e9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co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1.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truc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inline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op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inline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op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inline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op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lastRenderedPageBreak/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ff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op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wa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op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/*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多项式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a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</w:t>
      </w:r>
      <w:proofErr w:type="gramStart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最高次</w:t>
      </w:r>
      <w:proofErr w:type="gramEnd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为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n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多项式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b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</w:t>
      </w:r>
      <w:proofErr w:type="gramStart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最高次</w:t>
      </w:r>
      <w:proofErr w:type="gramEnd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为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m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从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0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到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n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项的系数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卷积结果等于后来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a[].</w:t>
      </w:r>
      <w:proofErr w:type="gramStart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x</w:t>
      </w:r>
      <w:proofErr w:type="gramEnd"/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复杂度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O(nlogn)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最后的最高项为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n+m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*/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olv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f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f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f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FIN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d%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lf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lf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olv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d%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0.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?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 w:cs="Consolas"/>
          <w:color w:val="009C00"/>
          <w:spacing w:val="4"/>
          <w:sz w:val="20"/>
          <w:szCs w:val="20"/>
        </w:rPr>
        <w:t>'\</w:t>
      </w:r>
      <w:proofErr w:type="gramStart"/>
      <w:r>
        <w:rPr>
          <w:rStyle w:val="sc"/>
          <w:rFonts w:ascii="Consolas" w:hAnsi="Consolas" w:cs="Consolas"/>
          <w:color w:val="009C00"/>
          <w:spacing w:val="4"/>
          <w:sz w:val="20"/>
          <w:szCs w:val="20"/>
        </w:rPr>
        <w:t>n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 w:cs="Consolas"/>
          <w:color w:val="009C00"/>
          <w:spacing w:val="4"/>
          <w:sz w:val="20"/>
          <w:szCs w:val="20"/>
        </w:rPr>
        <w:t>' '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D7102" w:rsidRDefault="00DD7102" w:rsidP="004844A3"/>
    <w:p w:rsidR="00DD7102" w:rsidRDefault="00B56D3A" w:rsidP="00B56D3A">
      <w:pPr>
        <w:pStyle w:val="2"/>
      </w:pPr>
      <w:bookmarkStart w:id="25" w:name="_Toc519890393"/>
      <w:r>
        <w:rPr>
          <w:rFonts w:hint="eastAsia"/>
        </w:rPr>
        <w:t>拉格朗日插值</w:t>
      </w:r>
      <w:bookmarkEnd w:id="25"/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iostream&gt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string&gt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vector&gt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Lagrang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,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amp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,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amp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,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char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n'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do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请输入差值次数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n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的值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ndl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in</w:t>
      </w:r>
      <w:proofErr w:type="gramEnd"/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gramEnd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(N,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gramEnd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(N,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请输入插值点对应的值及函数值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(Xi,Yi)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ndl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in</w:t>
      </w:r>
      <w:proofErr w:type="gramEnd"/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[a]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[a]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请输入要求值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x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的值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ndl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in</w:t>
      </w:r>
      <w:proofErr w:type="gramEnd"/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ul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grange(N,X,Y,x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由拉格朗日插值法得出结果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 xml:space="preserve"> "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ndl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是否要继续？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(y/n)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in</w:t>
      </w:r>
      <w:proofErr w:type="gramEnd"/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y'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Lagrang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,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amp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,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amp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,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ul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mp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[i]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j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emp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mp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[j]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emp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mp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[i]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[j]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mp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ult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B56D3A" w:rsidRPr="00B56D3A" w:rsidRDefault="00B56D3A" w:rsidP="00B56D3A"/>
    <w:sectPr w:rsidR="00B56D3A" w:rsidRPr="00B56D3A" w:rsidSect="00F47ACE"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DA" w:rsidRDefault="002F0ADA" w:rsidP="00F47ACE">
      <w:r>
        <w:separator/>
      </w:r>
    </w:p>
  </w:endnote>
  <w:endnote w:type="continuationSeparator" w:id="0">
    <w:p w:rsidR="002F0ADA" w:rsidRDefault="002F0ADA" w:rsidP="00F4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02" w:rsidRPr="00F47ACE" w:rsidRDefault="00DD7102">
    <w:pPr>
      <w:pStyle w:val="a7"/>
      <w:jc w:val="center"/>
      <w:rPr>
        <w:sz w:val="21"/>
        <w:szCs w:val="21"/>
      </w:rPr>
    </w:pPr>
  </w:p>
  <w:p w:rsidR="00DD7102" w:rsidRDefault="00DD71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06424"/>
      <w:docPartObj>
        <w:docPartGallery w:val="Page Numbers (Bottom of Page)"/>
        <w:docPartUnique/>
      </w:docPartObj>
    </w:sdtPr>
    <w:sdtEndPr/>
    <w:sdtContent>
      <w:p w:rsidR="00DD7102" w:rsidRDefault="00DD71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6AB" w:rsidRPr="002936AB">
          <w:rPr>
            <w:noProof/>
            <w:lang w:val="zh-CN"/>
          </w:rPr>
          <w:t>20</w:t>
        </w:r>
        <w:r>
          <w:fldChar w:fldCharType="end"/>
        </w:r>
      </w:p>
    </w:sdtContent>
  </w:sdt>
  <w:p w:rsidR="00DD7102" w:rsidRDefault="00DD71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955959"/>
      <w:docPartObj>
        <w:docPartGallery w:val="Page Numbers (Bottom of Page)"/>
        <w:docPartUnique/>
      </w:docPartObj>
    </w:sdtPr>
    <w:sdtEndPr/>
    <w:sdtContent>
      <w:p w:rsidR="00DD7102" w:rsidRDefault="00DD71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6AB" w:rsidRPr="002936AB">
          <w:rPr>
            <w:noProof/>
            <w:lang w:val="zh-CN"/>
          </w:rPr>
          <w:t>1</w:t>
        </w:r>
        <w:r>
          <w:fldChar w:fldCharType="end"/>
        </w:r>
      </w:p>
    </w:sdtContent>
  </w:sdt>
  <w:p w:rsidR="00DD7102" w:rsidRDefault="00DD71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DA" w:rsidRDefault="002F0ADA" w:rsidP="00F47ACE">
      <w:r>
        <w:separator/>
      </w:r>
    </w:p>
  </w:footnote>
  <w:footnote w:type="continuationSeparator" w:id="0">
    <w:p w:rsidR="002F0ADA" w:rsidRDefault="002F0ADA" w:rsidP="00F47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02" w:rsidRDefault="00DD7102">
    <w:pPr>
      <w:pStyle w:val="a6"/>
    </w:pPr>
    <w:r>
      <w:ptab w:relativeTo="margin" w:alignment="center" w:leader="none"/>
    </w:r>
    <w:r>
      <w:rPr>
        <w:rFonts w:hint="eastAsia"/>
      </w:rPr>
      <w:t>上海大学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02" w:rsidRDefault="00DD7102" w:rsidP="00F47ACE">
    <w:pPr>
      <w:pStyle w:val="a6"/>
    </w:pPr>
    <w:r>
      <w:rPr>
        <w:rFonts w:hint="eastAsia"/>
      </w:rPr>
      <w:t>上海大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6553"/>
    <w:multiLevelType w:val="multilevel"/>
    <w:tmpl w:val="6BAAD1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D787CCA"/>
    <w:multiLevelType w:val="multilevel"/>
    <w:tmpl w:val="EA1CCC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F7"/>
    <w:rsid w:val="000059EE"/>
    <w:rsid w:val="000749F3"/>
    <w:rsid w:val="000A10F0"/>
    <w:rsid w:val="000B37A6"/>
    <w:rsid w:val="00101D50"/>
    <w:rsid w:val="00110D8B"/>
    <w:rsid w:val="001A3229"/>
    <w:rsid w:val="0026545A"/>
    <w:rsid w:val="002936AB"/>
    <w:rsid w:val="002E68FD"/>
    <w:rsid w:val="002F0ADA"/>
    <w:rsid w:val="003864CE"/>
    <w:rsid w:val="003D45F2"/>
    <w:rsid w:val="004844A3"/>
    <w:rsid w:val="004C1A24"/>
    <w:rsid w:val="004D3C50"/>
    <w:rsid w:val="005143C1"/>
    <w:rsid w:val="0053235D"/>
    <w:rsid w:val="005735C8"/>
    <w:rsid w:val="00594F71"/>
    <w:rsid w:val="005B30A9"/>
    <w:rsid w:val="005C7635"/>
    <w:rsid w:val="00615EBD"/>
    <w:rsid w:val="00626C24"/>
    <w:rsid w:val="00637B26"/>
    <w:rsid w:val="00683815"/>
    <w:rsid w:val="007712F5"/>
    <w:rsid w:val="0077690E"/>
    <w:rsid w:val="00806BAD"/>
    <w:rsid w:val="00840314"/>
    <w:rsid w:val="00A0053F"/>
    <w:rsid w:val="00AD4136"/>
    <w:rsid w:val="00B303F4"/>
    <w:rsid w:val="00B4675A"/>
    <w:rsid w:val="00B537D0"/>
    <w:rsid w:val="00B56D3A"/>
    <w:rsid w:val="00B71C0A"/>
    <w:rsid w:val="00BE2900"/>
    <w:rsid w:val="00BF1453"/>
    <w:rsid w:val="00BF4737"/>
    <w:rsid w:val="00C10F7F"/>
    <w:rsid w:val="00D32D96"/>
    <w:rsid w:val="00D552F7"/>
    <w:rsid w:val="00D80579"/>
    <w:rsid w:val="00DB1AEA"/>
    <w:rsid w:val="00DD7102"/>
    <w:rsid w:val="00DF141E"/>
    <w:rsid w:val="00F0563E"/>
    <w:rsid w:val="00F47ACE"/>
    <w:rsid w:val="00FD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C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F47ACE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A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7A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7AC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7A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7A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A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A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A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7A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7A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47A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47A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7AC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7A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7A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7AC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7ACE"/>
    <w:rPr>
      <w:rFonts w:asciiTheme="majorHAnsi" w:eastAsiaTheme="majorEastAsia" w:hAnsiTheme="majorHAnsi" w:cstheme="majorBidi"/>
      <w:szCs w:val="21"/>
    </w:rPr>
  </w:style>
  <w:style w:type="paragraph" w:styleId="a3">
    <w:name w:val="No Spacing"/>
    <w:link w:val="Char"/>
    <w:uiPriority w:val="1"/>
    <w:qFormat/>
    <w:rsid w:val="00F47AC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47ACE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47AC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47A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47AC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ACE"/>
  </w:style>
  <w:style w:type="character" w:styleId="a5">
    <w:name w:val="Hyperlink"/>
    <w:basedOn w:val="a0"/>
    <w:uiPriority w:val="99"/>
    <w:unhideWhenUsed/>
    <w:rsid w:val="00F47AC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47ACE"/>
    <w:pPr>
      <w:ind w:leftChars="200" w:left="420"/>
    </w:pPr>
  </w:style>
  <w:style w:type="paragraph" w:styleId="a6">
    <w:name w:val="header"/>
    <w:basedOn w:val="a"/>
    <w:link w:val="Char1"/>
    <w:uiPriority w:val="99"/>
    <w:unhideWhenUsed/>
    <w:rsid w:val="00F47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47AC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47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47AC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403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40314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840314"/>
  </w:style>
  <w:style w:type="character" w:customStyle="1" w:styleId="kt">
    <w:name w:val="kt"/>
    <w:basedOn w:val="a0"/>
    <w:rsid w:val="00840314"/>
  </w:style>
  <w:style w:type="character" w:customStyle="1" w:styleId="n">
    <w:name w:val="n"/>
    <w:basedOn w:val="a0"/>
    <w:rsid w:val="00840314"/>
  </w:style>
  <w:style w:type="character" w:customStyle="1" w:styleId="p">
    <w:name w:val="p"/>
    <w:basedOn w:val="a0"/>
    <w:rsid w:val="00840314"/>
  </w:style>
  <w:style w:type="character" w:customStyle="1" w:styleId="mi">
    <w:name w:val="mi"/>
    <w:basedOn w:val="a0"/>
    <w:rsid w:val="00840314"/>
  </w:style>
  <w:style w:type="character" w:customStyle="1" w:styleId="nf">
    <w:name w:val="nf"/>
    <w:basedOn w:val="a0"/>
    <w:rsid w:val="00840314"/>
  </w:style>
  <w:style w:type="character" w:customStyle="1" w:styleId="o">
    <w:name w:val="o"/>
    <w:basedOn w:val="a0"/>
    <w:rsid w:val="00840314"/>
  </w:style>
  <w:style w:type="character" w:customStyle="1" w:styleId="k">
    <w:name w:val="k"/>
    <w:basedOn w:val="a0"/>
    <w:rsid w:val="00840314"/>
  </w:style>
  <w:style w:type="character" w:customStyle="1" w:styleId="nb">
    <w:name w:val="nb"/>
    <w:basedOn w:val="a0"/>
    <w:rsid w:val="00840314"/>
  </w:style>
  <w:style w:type="character" w:customStyle="1" w:styleId="cm">
    <w:name w:val="cm"/>
    <w:basedOn w:val="a0"/>
    <w:rsid w:val="00840314"/>
  </w:style>
  <w:style w:type="character" w:customStyle="1" w:styleId="c1">
    <w:name w:val="c1"/>
    <w:basedOn w:val="a0"/>
    <w:rsid w:val="0053235D"/>
  </w:style>
  <w:style w:type="character" w:customStyle="1" w:styleId="mf">
    <w:name w:val="mf"/>
    <w:basedOn w:val="a0"/>
    <w:rsid w:val="0053235D"/>
  </w:style>
  <w:style w:type="character" w:customStyle="1" w:styleId="err">
    <w:name w:val="err"/>
    <w:basedOn w:val="a0"/>
    <w:rsid w:val="00DB1AEA"/>
  </w:style>
  <w:style w:type="character" w:customStyle="1" w:styleId="s">
    <w:name w:val="s"/>
    <w:basedOn w:val="a0"/>
    <w:rsid w:val="00637B26"/>
  </w:style>
  <w:style w:type="character" w:customStyle="1" w:styleId="se">
    <w:name w:val="se"/>
    <w:basedOn w:val="a0"/>
    <w:rsid w:val="00637B26"/>
  </w:style>
  <w:style w:type="character" w:customStyle="1" w:styleId="cpf">
    <w:name w:val="cpf"/>
    <w:basedOn w:val="a0"/>
    <w:rsid w:val="00594F71"/>
  </w:style>
  <w:style w:type="character" w:customStyle="1" w:styleId="mh">
    <w:name w:val="mh"/>
    <w:basedOn w:val="a0"/>
    <w:rsid w:val="00594F71"/>
  </w:style>
  <w:style w:type="character" w:customStyle="1" w:styleId="nl">
    <w:name w:val="nl"/>
    <w:basedOn w:val="a0"/>
    <w:rsid w:val="00594F71"/>
  </w:style>
  <w:style w:type="character" w:customStyle="1" w:styleId="kr">
    <w:name w:val="kr"/>
    <w:basedOn w:val="a0"/>
    <w:rsid w:val="00594F71"/>
  </w:style>
  <w:style w:type="character" w:customStyle="1" w:styleId="sc">
    <w:name w:val="sc"/>
    <w:basedOn w:val="a0"/>
    <w:rsid w:val="00101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C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F47ACE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A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7A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7AC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7A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7A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A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A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A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7A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7A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47A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47A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7AC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7A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7A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7AC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7ACE"/>
    <w:rPr>
      <w:rFonts w:asciiTheme="majorHAnsi" w:eastAsiaTheme="majorEastAsia" w:hAnsiTheme="majorHAnsi" w:cstheme="majorBidi"/>
      <w:szCs w:val="21"/>
    </w:rPr>
  </w:style>
  <w:style w:type="paragraph" w:styleId="a3">
    <w:name w:val="No Spacing"/>
    <w:link w:val="Char"/>
    <w:uiPriority w:val="1"/>
    <w:qFormat/>
    <w:rsid w:val="00F47AC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47ACE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47AC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47A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47AC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ACE"/>
  </w:style>
  <w:style w:type="character" w:styleId="a5">
    <w:name w:val="Hyperlink"/>
    <w:basedOn w:val="a0"/>
    <w:uiPriority w:val="99"/>
    <w:unhideWhenUsed/>
    <w:rsid w:val="00F47AC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47ACE"/>
    <w:pPr>
      <w:ind w:leftChars="200" w:left="420"/>
    </w:pPr>
  </w:style>
  <w:style w:type="paragraph" w:styleId="a6">
    <w:name w:val="header"/>
    <w:basedOn w:val="a"/>
    <w:link w:val="Char1"/>
    <w:uiPriority w:val="99"/>
    <w:unhideWhenUsed/>
    <w:rsid w:val="00F47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47AC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47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47AC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403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40314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840314"/>
  </w:style>
  <w:style w:type="character" w:customStyle="1" w:styleId="kt">
    <w:name w:val="kt"/>
    <w:basedOn w:val="a0"/>
    <w:rsid w:val="00840314"/>
  </w:style>
  <w:style w:type="character" w:customStyle="1" w:styleId="n">
    <w:name w:val="n"/>
    <w:basedOn w:val="a0"/>
    <w:rsid w:val="00840314"/>
  </w:style>
  <w:style w:type="character" w:customStyle="1" w:styleId="p">
    <w:name w:val="p"/>
    <w:basedOn w:val="a0"/>
    <w:rsid w:val="00840314"/>
  </w:style>
  <w:style w:type="character" w:customStyle="1" w:styleId="mi">
    <w:name w:val="mi"/>
    <w:basedOn w:val="a0"/>
    <w:rsid w:val="00840314"/>
  </w:style>
  <w:style w:type="character" w:customStyle="1" w:styleId="nf">
    <w:name w:val="nf"/>
    <w:basedOn w:val="a0"/>
    <w:rsid w:val="00840314"/>
  </w:style>
  <w:style w:type="character" w:customStyle="1" w:styleId="o">
    <w:name w:val="o"/>
    <w:basedOn w:val="a0"/>
    <w:rsid w:val="00840314"/>
  </w:style>
  <w:style w:type="character" w:customStyle="1" w:styleId="k">
    <w:name w:val="k"/>
    <w:basedOn w:val="a0"/>
    <w:rsid w:val="00840314"/>
  </w:style>
  <w:style w:type="character" w:customStyle="1" w:styleId="nb">
    <w:name w:val="nb"/>
    <w:basedOn w:val="a0"/>
    <w:rsid w:val="00840314"/>
  </w:style>
  <w:style w:type="character" w:customStyle="1" w:styleId="cm">
    <w:name w:val="cm"/>
    <w:basedOn w:val="a0"/>
    <w:rsid w:val="00840314"/>
  </w:style>
  <w:style w:type="character" w:customStyle="1" w:styleId="c1">
    <w:name w:val="c1"/>
    <w:basedOn w:val="a0"/>
    <w:rsid w:val="0053235D"/>
  </w:style>
  <w:style w:type="character" w:customStyle="1" w:styleId="mf">
    <w:name w:val="mf"/>
    <w:basedOn w:val="a0"/>
    <w:rsid w:val="0053235D"/>
  </w:style>
  <w:style w:type="character" w:customStyle="1" w:styleId="err">
    <w:name w:val="err"/>
    <w:basedOn w:val="a0"/>
    <w:rsid w:val="00DB1AEA"/>
  </w:style>
  <w:style w:type="character" w:customStyle="1" w:styleId="s">
    <w:name w:val="s"/>
    <w:basedOn w:val="a0"/>
    <w:rsid w:val="00637B26"/>
  </w:style>
  <w:style w:type="character" w:customStyle="1" w:styleId="se">
    <w:name w:val="se"/>
    <w:basedOn w:val="a0"/>
    <w:rsid w:val="00637B26"/>
  </w:style>
  <w:style w:type="character" w:customStyle="1" w:styleId="cpf">
    <w:name w:val="cpf"/>
    <w:basedOn w:val="a0"/>
    <w:rsid w:val="00594F71"/>
  </w:style>
  <w:style w:type="character" w:customStyle="1" w:styleId="mh">
    <w:name w:val="mh"/>
    <w:basedOn w:val="a0"/>
    <w:rsid w:val="00594F71"/>
  </w:style>
  <w:style w:type="character" w:customStyle="1" w:styleId="nl">
    <w:name w:val="nl"/>
    <w:basedOn w:val="a0"/>
    <w:rsid w:val="00594F71"/>
  </w:style>
  <w:style w:type="character" w:customStyle="1" w:styleId="kr">
    <w:name w:val="kr"/>
    <w:basedOn w:val="a0"/>
    <w:rsid w:val="00594F71"/>
  </w:style>
  <w:style w:type="character" w:customStyle="1" w:styleId="sc">
    <w:name w:val="sc"/>
    <w:basedOn w:val="a0"/>
    <w:rsid w:val="0010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6E6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774DE7-43C6-4EE0-8EE4-A5E8138F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5</Pages>
  <Words>3765</Words>
  <Characters>21466</Characters>
  <Application>Microsoft Office Word</Application>
  <DocSecurity>0</DocSecurity>
  <Lines>178</Lines>
  <Paragraphs>50</Paragraphs>
  <ScaleCrop>false</ScaleCrop>
  <Company>ACM-ICPC</Company>
  <LinksUpToDate>false</LinksUpToDate>
  <CharactersWithSpaces>2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Tesla模板</dc:title>
  <dc:subject>2018</dc:subject>
  <dc:creator>dengtesla</dc:creator>
  <cp:lastModifiedBy>dzm</cp:lastModifiedBy>
  <cp:revision>26</cp:revision>
  <cp:lastPrinted>2018-07-20T14:51:00Z</cp:lastPrinted>
  <dcterms:created xsi:type="dcterms:W3CDTF">2018-03-26T04:49:00Z</dcterms:created>
  <dcterms:modified xsi:type="dcterms:W3CDTF">2018-07-24T15:28:00Z</dcterms:modified>
</cp:coreProperties>
</file>